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E2C7" w14:textId="2AA52D89" w:rsidR="00C17D7C" w:rsidRDefault="00DA4DBD">
      <w:r w:rsidRPr="006E10A9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75959170" wp14:editId="049F6FF7">
            <wp:simplePos x="0" y="0"/>
            <wp:positionH relativeFrom="column">
              <wp:posOffset>-676275</wp:posOffset>
            </wp:positionH>
            <wp:positionV relativeFrom="paragraph">
              <wp:posOffset>-225425</wp:posOffset>
            </wp:positionV>
            <wp:extent cx="415290" cy="384810"/>
            <wp:effectExtent l="0" t="0" r="3810" b="0"/>
            <wp:wrapThrough wrapText="bothSides">
              <wp:wrapPolygon edited="0">
                <wp:start x="7927" y="0"/>
                <wp:lineTo x="0" y="1069"/>
                <wp:lineTo x="0" y="12832"/>
                <wp:lineTo x="6936" y="20317"/>
                <wp:lineTo x="20807" y="20317"/>
                <wp:lineTo x="20807" y="3208"/>
                <wp:lineTo x="18826" y="0"/>
                <wp:lineTo x="7927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そらくん左向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A9">
        <w:rPr>
          <w:rFonts w:hint="eastAsia"/>
          <w:noProof/>
        </w:rPr>
        <w:drawing>
          <wp:anchor distT="0" distB="0" distL="114300" distR="114300" simplePos="0" relativeHeight="251616256" behindDoc="1" locked="0" layoutInCell="1" allowOverlap="1" wp14:anchorId="4AF94282" wp14:editId="1FE3088B">
            <wp:simplePos x="0" y="0"/>
            <wp:positionH relativeFrom="column">
              <wp:posOffset>5396865</wp:posOffset>
            </wp:positionH>
            <wp:positionV relativeFrom="paragraph">
              <wp:posOffset>-215265</wp:posOffset>
            </wp:positionV>
            <wp:extent cx="443865" cy="385445"/>
            <wp:effectExtent l="0" t="0" r="0" b="0"/>
            <wp:wrapThrough wrapText="bothSides">
              <wp:wrapPolygon edited="0">
                <wp:start x="1854" y="0"/>
                <wp:lineTo x="0" y="2135"/>
                <wp:lineTo x="0" y="11743"/>
                <wp:lineTo x="2781" y="20283"/>
                <wp:lineTo x="15760" y="20283"/>
                <wp:lineTo x="20395" y="20283"/>
                <wp:lineTo x="20395" y="17081"/>
                <wp:lineTo x="17614" y="5338"/>
                <wp:lineTo x="14833" y="0"/>
                <wp:lineTo x="1854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そらくん右向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A330B" wp14:editId="4F00E56D">
                <wp:simplePos x="0" y="0"/>
                <wp:positionH relativeFrom="column">
                  <wp:posOffset>-146685</wp:posOffset>
                </wp:positionH>
                <wp:positionV relativeFrom="paragraph">
                  <wp:posOffset>-291465</wp:posOffset>
                </wp:positionV>
                <wp:extent cx="5768975" cy="13811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00E0" w14:textId="77777777" w:rsidR="008F33CB" w:rsidRPr="008F33CB" w:rsidRDefault="006E10A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3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條畷市立　野外活動センター</w:t>
                            </w:r>
                            <w:r w:rsidR="008F33CB" w:rsidRPr="008F33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F33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A</w:t>
                            </w:r>
                            <w:r w:rsidRPr="008F33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7149853" w14:textId="77777777" w:rsidR="006E10A9" w:rsidRPr="008F33CB" w:rsidRDefault="006E10A9">
                            <w:pPr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3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親子で楽し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3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55pt;margin-top:-22.95pt;width:454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" filled="f" stroked="f">
                <v:textbox>
                  <w:txbxContent>
                    <w:p w14:paraId="711E00E0" w14:textId="77777777" w:rsidR="008F33CB" w:rsidRPr="008F33CB" w:rsidRDefault="006E10A9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3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四條畷市立　野外活動センター</w:t>
                      </w:r>
                      <w:r w:rsidR="008F33CB" w:rsidRPr="008F33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F33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ORA</w:t>
                      </w:r>
                      <w:r w:rsidRPr="008F33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7149853" w14:textId="77777777" w:rsidR="006E10A9" w:rsidRPr="008F33CB" w:rsidRDefault="006E10A9">
                      <w:pPr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33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親子で楽し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魚石行書" w:eastAsia="魚石行書" w:hAnsi="魚石行書" w:hint="eastAsia"/>
          <w:noProof/>
          <w:sz w:val="48"/>
          <w:szCs w:val="48"/>
        </w:rPr>
        <w:drawing>
          <wp:anchor distT="0" distB="0" distL="114300" distR="114300" simplePos="0" relativeHeight="251759616" behindDoc="1" locked="0" layoutInCell="1" allowOverlap="1" wp14:anchorId="2D39A4B4" wp14:editId="37F742E2">
            <wp:simplePos x="0" y="0"/>
            <wp:positionH relativeFrom="column">
              <wp:posOffset>3758565</wp:posOffset>
            </wp:positionH>
            <wp:positionV relativeFrom="paragraph">
              <wp:posOffset>2442210</wp:posOffset>
            </wp:positionV>
            <wp:extent cx="2114550" cy="2038350"/>
            <wp:effectExtent l="0" t="0" r="0" b="0"/>
            <wp:wrapNone/>
            <wp:docPr id="5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Ti93tXq405grZVGgDqG4BnHQ0tsXWUF93DgZDpvMaqpdTc8uINITIxaT5G3ceYoK6CRgevWJoB7OhUGKhXHOzPMJtkQ1PNr5iBTdT7-EWFbFqaVzd9RVCmD05WOvPtFDHRXu1-6NOyi5Cqr4mD4hpO2daJUW8yZ49BGN7xxmPhXilYjxVdWwo-dCrHhedHpL22irzdzkxXzsW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魚石行書" w:eastAsia="魚石行書" w:hAnsi="魚石行書" w:hint="eastAsia"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 wp14:anchorId="5D5E4884" wp14:editId="3CCF06D2">
            <wp:simplePos x="0" y="0"/>
            <wp:positionH relativeFrom="column">
              <wp:posOffset>5715</wp:posOffset>
            </wp:positionH>
            <wp:positionV relativeFrom="paragraph">
              <wp:posOffset>4861560</wp:posOffset>
            </wp:positionV>
            <wp:extent cx="1710690" cy="1635760"/>
            <wp:effectExtent l="0" t="0" r="381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ND5J3V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3E" w:rsidRPr="006E10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DADA1" wp14:editId="0CF88609">
                <wp:simplePos x="0" y="0"/>
                <wp:positionH relativeFrom="column">
                  <wp:posOffset>-565785</wp:posOffset>
                </wp:positionH>
                <wp:positionV relativeFrom="paragraph">
                  <wp:posOffset>6537960</wp:posOffset>
                </wp:positionV>
                <wp:extent cx="2962275" cy="2133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BB7D" w14:textId="7F22C24A" w:rsidR="006E10A9" w:rsidRPr="00572D1D" w:rsidRDefault="007C473E" w:rsidP="006E10A9">
                            <w:pPr>
                              <w:ind w:firstLineChars="400" w:firstLine="960"/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感染症対策について～</w:t>
                            </w:r>
                          </w:p>
                          <w:p w14:paraId="50ACB219" w14:textId="77777777" w:rsidR="007C473E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F654D" w14:textId="71868517" w:rsidR="006E10A9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そうめんをすくう時は、マスクを着用します。</w:t>
                            </w:r>
                          </w:p>
                          <w:p w14:paraId="10E68A1B" w14:textId="77777777" w:rsidR="007C473E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A5451" w14:textId="774CD871" w:rsidR="007C473E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そうめんはテーブルでいただきます。</w:t>
                            </w:r>
                          </w:p>
                          <w:p w14:paraId="5A184E73" w14:textId="77777777" w:rsidR="007C473E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D88F37" w14:textId="163C863B" w:rsidR="007C473E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すくう箸とお椀、食べる箸とお椀は</w:t>
                            </w:r>
                          </w:p>
                          <w:p w14:paraId="40FB09DC" w14:textId="123CC184" w:rsidR="007C473E" w:rsidRPr="00572D1D" w:rsidRDefault="007C473E" w:rsidP="007C473E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ます。</w:t>
                            </w:r>
                          </w:p>
                          <w:p w14:paraId="6D721051" w14:textId="77777777" w:rsidR="006E10A9" w:rsidRPr="009928A5" w:rsidRDefault="006E10A9" w:rsidP="006E1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ADA1" id="_x0000_s1027" type="#_x0000_t202" style="position:absolute;left:0;text-align:left;margin-left:-44.55pt;margin-top:514.8pt;width:233.25pt;height:16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" filled="f" stroked="f">
                <v:textbox>
                  <w:txbxContent>
                    <w:p w14:paraId="1042BB7D" w14:textId="7F22C24A" w:rsidR="006E10A9" w:rsidRPr="00572D1D" w:rsidRDefault="007C473E" w:rsidP="006E10A9">
                      <w:pPr>
                        <w:ind w:firstLineChars="400" w:firstLine="960"/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感染症対策について～</w:t>
                      </w:r>
                    </w:p>
                    <w:p w14:paraId="50ACB219" w14:textId="77777777" w:rsidR="007C473E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F654D" w14:textId="71868517" w:rsidR="006E10A9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そうめんをすくう時は、マスクを着用します。</w:t>
                      </w:r>
                    </w:p>
                    <w:p w14:paraId="10E68A1B" w14:textId="77777777" w:rsidR="007C473E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FA5451" w14:textId="774CD871" w:rsidR="007C473E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そうめんはテーブルでいただきます。</w:t>
                      </w:r>
                    </w:p>
                    <w:p w14:paraId="5A184E73" w14:textId="77777777" w:rsidR="007C473E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D88F37" w14:textId="163C863B" w:rsidR="007C473E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すくう箸とお椀、食べる箸とお椀は</w:t>
                      </w:r>
                    </w:p>
                    <w:p w14:paraId="40FB09DC" w14:textId="123CC184" w:rsidR="007C473E" w:rsidRPr="00572D1D" w:rsidRDefault="007C473E" w:rsidP="007C473E">
                      <w:pPr>
                        <w:jc w:val="left"/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ます。</w:t>
                      </w:r>
                    </w:p>
                    <w:p w14:paraId="6D721051" w14:textId="77777777" w:rsidR="006E10A9" w:rsidRPr="009928A5" w:rsidRDefault="006E10A9" w:rsidP="006E10A9"/>
                  </w:txbxContent>
                </v:textbox>
              </v:shape>
            </w:pict>
          </mc:Fallback>
        </mc:AlternateContent>
      </w:r>
      <w:r w:rsidR="007C473E" w:rsidRPr="006E10A9">
        <w:rPr>
          <w:rFonts w:hint="eastAsia"/>
          <w:noProof/>
        </w:rPr>
        <w:drawing>
          <wp:anchor distT="0" distB="0" distL="114300" distR="114300" simplePos="0" relativeHeight="251644928" behindDoc="1" locked="0" layoutInCell="1" allowOverlap="1" wp14:anchorId="0488F567" wp14:editId="20E02C5F">
            <wp:simplePos x="0" y="0"/>
            <wp:positionH relativeFrom="column">
              <wp:posOffset>-822960</wp:posOffset>
            </wp:positionH>
            <wp:positionV relativeFrom="paragraph">
              <wp:posOffset>6271260</wp:posOffset>
            </wp:positionV>
            <wp:extent cx="353377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bamboo_take_yo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3E" w:rsidRPr="006E10A9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77491C9F" wp14:editId="3D0C5B49">
            <wp:simplePos x="0" y="0"/>
            <wp:positionH relativeFrom="column">
              <wp:posOffset>-832485</wp:posOffset>
            </wp:positionH>
            <wp:positionV relativeFrom="paragraph">
              <wp:posOffset>3175635</wp:posOffset>
            </wp:positionV>
            <wp:extent cx="34766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bamboo_take_yo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3E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284E984" wp14:editId="53A65660">
                <wp:simplePos x="0" y="0"/>
                <wp:positionH relativeFrom="column">
                  <wp:posOffset>-775335</wp:posOffset>
                </wp:positionH>
                <wp:positionV relativeFrom="paragraph">
                  <wp:posOffset>1584960</wp:posOffset>
                </wp:positionV>
                <wp:extent cx="6915150" cy="11334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633E" w14:textId="62BA7AA4" w:rsidR="006E10A9" w:rsidRPr="002432C5" w:rsidRDefault="006E10A9" w:rsidP="002432C5">
                            <w:pPr>
                              <w:ind w:firstLineChars="100" w:firstLine="68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4A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7C473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Pr="00E84A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7C473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2432C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1</w:t>
                            </w:r>
                            <w:r w:rsidR="007C473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2432C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（</w:t>
                            </w:r>
                            <w:r w:rsidR="00E84A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祝</w:t>
                            </w:r>
                            <w:r w:rsidRPr="002432C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  <w:p w14:paraId="28450722" w14:textId="42CBE009" w:rsidR="006E10A9" w:rsidRPr="006E10A9" w:rsidRDefault="006E10A9" w:rsidP="008F33CB">
                            <w:pPr>
                              <w:ind w:firstLineChars="700" w:firstLine="2520"/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E1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00～15：</w:t>
                            </w:r>
                            <w:r w:rsidR="00DA4DB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6E1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　（雨天実施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984" id="_x0000_s1028" type="#_x0000_t202" style="position:absolute;left:0;text-align:left;margin-left:-61.05pt;margin-top:124.8pt;width:544.5pt;height:8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" filled="f" stroked="f">
                <v:textbox>
                  <w:txbxContent>
                    <w:p w14:paraId="402D633E" w14:textId="62BA7AA4" w:rsidR="006E10A9" w:rsidRPr="002432C5" w:rsidRDefault="006E10A9" w:rsidP="002432C5">
                      <w:pPr>
                        <w:ind w:firstLineChars="100" w:firstLine="682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4A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 w:rsidR="007C473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 w:rsidRPr="00E84A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7C473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2432C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1</w:t>
                      </w:r>
                      <w:r w:rsidR="007C473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2432C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（</w:t>
                      </w:r>
                      <w:r w:rsidR="00E84A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祝</w:t>
                      </w:r>
                      <w:r w:rsidRPr="002432C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  <w:p w14:paraId="28450722" w14:textId="42CBE009" w:rsidR="006E10A9" w:rsidRPr="006E10A9" w:rsidRDefault="006E10A9" w:rsidP="008F33CB">
                      <w:pPr>
                        <w:ind w:firstLineChars="700" w:firstLine="2520"/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E10A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：00～15：</w:t>
                      </w:r>
                      <w:r w:rsidR="00DA4DB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6E10A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　（雨天実施）</w:t>
                      </w:r>
                    </w:p>
                  </w:txbxContent>
                </v:textbox>
              </v:shape>
            </w:pict>
          </mc:Fallback>
        </mc:AlternateContent>
      </w:r>
      <w:r w:rsidR="007C473E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5CE4812" wp14:editId="59680812">
                <wp:simplePos x="0" y="0"/>
                <wp:positionH relativeFrom="column">
                  <wp:posOffset>-3810</wp:posOffset>
                </wp:positionH>
                <wp:positionV relativeFrom="paragraph">
                  <wp:posOffset>613410</wp:posOffset>
                </wp:positionV>
                <wp:extent cx="5400675" cy="9239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6E52" w14:textId="1347DC44" w:rsidR="006E10A9" w:rsidRPr="007C473E" w:rsidRDefault="006E10A9" w:rsidP="007C47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ED65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C47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ED65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★</w:t>
                            </w:r>
                            <w:r w:rsidR="007C473E" w:rsidRPr="007C47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ED65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竹の</w:t>
                            </w:r>
                            <w:r w:rsidRPr="007C47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ED65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流しそうめん★</w:t>
                            </w:r>
                            <w:r w:rsidR="00BF6840" w:rsidRPr="007C47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ED65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ED6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ED6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ED6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4812" id="_x0000_s1029" type="#_x0000_t202" style="position:absolute;left:0;text-align:left;margin-left:-.3pt;margin-top:48.3pt;width:425.25pt;height:72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" filled="f" stroked="f">
                <v:textbox>
                  <w:txbxContent>
                    <w:p w14:paraId="0C6F6E52" w14:textId="1347DC44" w:rsidR="006E10A9" w:rsidRPr="007C473E" w:rsidRDefault="006E10A9" w:rsidP="007C473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3ED65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C47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ED65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★</w:t>
                      </w:r>
                      <w:r w:rsidR="007C473E" w:rsidRPr="007C47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ED65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竹の</w:t>
                      </w:r>
                      <w:r w:rsidRPr="007C47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ED65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流しそうめん★</w:t>
                      </w:r>
                      <w:r w:rsidR="00BF6840" w:rsidRPr="007C47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ED65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ED6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ED6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ED6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2653E" w:rsidRPr="006E10A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E0EB0" wp14:editId="0096CB09">
                <wp:simplePos x="0" y="0"/>
                <wp:positionH relativeFrom="column">
                  <wp:posOffset>2615565</wp:posOffset>
                </wp:positionH>
                <wp:positionV relativeFrom="paragraph">
                  <wp:posOffset>4871085</wp:posOffset>
                </wp:positionV>
                <wp:extent cx="3448050" cy="42100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B494" w14:textId="77777777" w:rsidR="006E10A9" w:rsidRDefault="006E10A9" w:rsidP="006E10A9">
                            <w:pPr>
                              <w:ind w:leftChars="100" w:left="210"/>
                              <w:jc w:val="left"/>
                              <w:rPr>
                                <w:rFonts w:ascii="Segoe UI Symbol" w:eastAsia="AR P丸ゴシック体M" w:hAnsi="Segoe UI Symbol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　四條畷市立野外活動センター</w:t>
                            </w:r>
                          </w:p>
                          <w:p w14:paraId="57A27738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Segoe UI Symbol" w:eastAsia="AR P丸ゴシック体M" w:hAnsi="Segoe UI Symbol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　ファミリー</w:t>
                            </w:r>
                          </w:p>
                          <w:p w14:paraId="0EC476F0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Segoe UI Symbol" w:eastAsia="AR P丸ゴシック体M" w:hAnsi="Segoe UI Symbol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金　大人（中学生以上）　２５００円</w:t>
                            </w:r>
                          </w:p>
                          <w:p w14:paraId="221395A1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Segoe UI Symbol" w:eastAsia="AR P丸ゴシック体M" w:hAnsi="Segoe UI Symbol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こども（３歳以上）　２０００円</w:t>
                            </w:r>
                          </w:p>
                          <w:p w14:paraId="645FFD0E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Segoe UI Symbol" w:eastAsia="AR P丸ゴシック体M" w:hAnsi="Segoe UI Symbol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２歳以下　無料</w:t>
                            </w:r>
                          </w:p>
                          <w:p w14:paraId="517BEB6F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AR P丸ゴシック体M" w:hAnsi="Segoe UI Symbol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條畷市以外の方は、各２００円増</w:t>
                            </w:r>
                          </w:p>
                          <w:p w14:paraId="1A03EA00" w14:textId="1FFD7456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　先着</w:t>
                            </w:r>
                            <w:r w:rsidR="00DA4DBD"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E84A18"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</w:p>
                          <w:p w14:paraId="2334D253" w14:textId="3EECC2E2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申込　</w:t>
                            </w:r>
                            <w:r w:rsidR="007C473E"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２</w:t>
                            </w:r>
                            <w:r w:rsidR="007C473E"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7C473E"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 午前９時より</w:t>
                            </w:r>
                          </w:p>
                          <w:p w14:paraId="3C758934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お電話にて受付開始</w:t>
                            </w:r>
                          </w:p>
                          <w:p w14:paraId="041D5B92" w14:textId="77777777" w:rsidR="006E10A9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★定員になり次第受付終了</w:t>
                            </w:r>
                          </w:p>
                          <w:p w14:paraId="754EB50C" w14:textId="77777777" w:rsidR="006E10A9" w:rsidRPr="00D93A4F" w:rsidRDefault="006E10A9" w:rsidP="006E10A9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は</w:t>
                            </w:r>
                          </w:p>
                          <w:p w14:paraId="6784725C" w14:textId="77777777" w:rsidR="006E10A9" w:rsidRPr="00A2653E" w:rsidRDefault="006E10A9" w:rsidP="006E10A9">
                            <w:pPr>
                              <w:ind w:firstLineChars="100" w:firstLine="321"/>
                              <w:jc w:val="left"/>
                              <w:rPr>
                                <w:rFonts w:ascii="HGS創英角ｺﾞｼｯｸUB" w:eastAsia="HGS創英角ｺﾞｼｯｸUB" w:hAnsi="HGS創英角ｺﾞｼｯｸUB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53E">
                              <w:rPr>
                                <w:rFonts w:ascii="HGS創英角ｺﾞｼｯｸUB" w:eastAsia="HGS創英角ｺﾞｼｯｸUB" w:hAnsi="HGS創英角ｺﾞｼｯｸUB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A2653E">
                              <w:rPr>
                                <w:rFonts w:ascii="HGS創英角ｺﾞｼｯｸUB" w:eastAsia="HGS創英角ｺﾞｼｯｸUB" w:hAnsi="HGS創英角ｺﾞｼｯｸUB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７２-８７７-０７７８</w:t>
                            </w:r>
                          </w:p>
                          <w:p w14:paraId="5F242DEE" w14:textId="77777777" w:rsidR="006E10A9" w:rsidRDefault="006E10A9" w:rsidP="006E10A9">
                            <w:pPr>
                              <w:ind w:firstLineChars="350" w:firstLine="700"/>
                              <w:jc w:val="left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〒５７５‐００１１　</w:t>
                            </w:r>
                          </w:p>
                          <w:p w14:paraId="0A02DCA1" w14:textId="270639A6" w:rsidR="006E10A9" w:rsidRDefault="006E10A9" w:rsidP="006E10A9">
                            <w:pPr>
                              <w:ind w:firstLineChars="500" w:firstLine="1000"/>
                              <w:rPr>
                                <w:rFonts w:ascii="AR P丸ゴシック体M" w:eastAsia="AR P丸ゴシック体M" w:hAnsi="ＭＳ 明朝" w:cs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四條畷市逢阪４０８‐１</w:t>
                            </w:r>
                          </w:p>
                          <w:p w14:paraId="34DE627B" w14:textId="1BFD3205" w:rsidR="00E84A18" w:rsidRPr="00A2653E" w:rsidRDefault="00A2653E" w:rsidP="006E10A9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A2653E">
                              <w:rPr>
                                <w:rFonts w:ascii="AR P丸ゴシック体M" w:eastAsia="AR P丸ゴシック体M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條畷市立野外活動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0EB0" id="_x0000_s1030" type="#_x0000_t202" style="position:absolute;left:0;text-align:left;margin-left:205.95pt;margin-top:383.55pt;width:271.5pt;height:3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" stroked="f">
                <v:textbox>
                  <w:txbxContent>
                    <w:p w14:paraId="433EB494" w14:textId="77777777" w:rsidR="006E10A9" w:rsidRDefault="006E10A9" w:rsidP="006E10A9">
                      <w:pPr>
                        <w:ind w:leftChars="100" w:left="210"/>
                        <w:jc w:val="left"/>
                        <w:rPr>
                          <w:rFonts w:ascii="Segoe UI Symbol" w:eastAsia="AR P丸ゴシック体M" w:hAnsi="Segoe UI Symbol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　四條畷市立野外活動センター</w:t>
                      </w:r>
                    </w:p>
                    <w:p w14:paraId="57A27738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Segoe UI Symbol" w:eastAsia="AR P丸ゴシック体M" w:hAnsi="Segoe UI Symbol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　ファミリー</w:t>
                      </w:r>
                    </w:p>
                    <w:p w14:paraId="0EC476F0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Segoe UI Symbol" w:eastAsia="AR P丸ゴシック体M" w:hAnsi="Segoe UI Symbol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金　大人（中学生以上）　２５００円</w:t>
                      </w:r>
                    </w:p>
                    <w:p w14:paraId="221395A1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Segoe UI Symbol" w:eastAsia="AR P丸ゴシック体M" w:hAnsi="Segoe UI Symbol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こども（３歳以上）　２０００円</w:t>
                      </w:r>
                    </w:p>
                    <w:p w14:paraId="645FFD0E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Segoe UI Symbol" w:eastAsia="AR P丸ゴシック体M" w:hAnsi="Segoe UI Symbol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２歳以下　無料</w:t>
                      </w:r>
                    </w:p>
                    <w:p w14:paraId="517BEB6F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AR P丸ゴシック体M" w:hAnsi="Segoe UI Symbol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條畷市以外の方は、各２００円増</w:t>
                      </w:r>
                    </w:p>
                    <w:p w14:paraId="1A03EA00" w14:textId="1FFD7456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　先着</w:t>
                      </w:r>
                      <w:r w:rsidR="00DA4DBD"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E84A18"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</w:p>
                    <w:p w14:paraId="2334D253" w14:textId="3EECC2E2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申込　</w:t>
                      </w:r>
                      <w:r w:rsidR="007C473E"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２</w:t>
                      </w:r>
                      <w:r w:rsidR="007C473E"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7C473E"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 午前９時より</w:t>
                      </w:r>
                    </w:p>
                    <w:p w14:paraId="3C758934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お電話にて受付開始</w:t>
                      </w:r>
                    </w:p>
                    <w:p w14:paraId="041D5B92" w14:textId="77777777" w:rsidR="006E10A9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★定員になり次第受付終了</w:t>
                      </w:r>
                    </w:p>
                    <w:p w14:paraId="754EB50C" w14:textId="77777777" w:rsidR="006E10A9" w:rsidRPr="00D93A4F" w:rsidRDefault="006E10A9" w:rsidP="006E10A9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は</w:t>
                      </w:r>
                    </w:p>
                    <w:p w14:paraId="6784725C" w14:textId="77777777" w:rsidR="006E10A9" w:rsidRPr="00A2653E" w:rsidRDefault="006E10A9" w:rsidP="006E10A9">
                      <w:pPr>
                        <w:ind w:firstLineChars="100" w:firstLine="321"/>
                        <w:jc w:val="left"/>
                        <w:rPr>
                          <w:rFonts w:ascii="HGS創英角ｺﾞｼｯｸUB" w:eastAsia="HGS創英角ｺﾞｼｯｸUB" w:hAnsi="HGS創英角ｺﾞｼｯｸUB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53E">
                        <w:rPr>
                          <w:rFonts w:ascii="HGS創英角ｺﾞｼｯｸUB" w:eastAsia="HGS創英角ｺﾞｼｯｸUB" w:hAnsi="HGS創英角ｺﾞｼｯｸUB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A2653E">
                        <w:rPr>
                          <w:rFonts w:ascii="HGS創英角ｺﾞｼｯｸUB" w:eastAsia="HGS創英角ｺﾞｼｯｸUB" w:hAnsi="HGS創英角ｺﾞｼｯｸUB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７２-８７７-０７７８</w:t>
                      </w:r>
                    </w:p>
                    <w:p w14:paraId="5F242DEE" w14:textId="77777777" w:rsidR="006E10A9" w:rsidRDefault="006E10A9" w:rsidP="006E10A9">
                      <w:pPr>
                        <w:ind w:firstLineChars="350" w:firstLine="700"/>
                        <w:jc w:val="left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〒５７５‐００１１　</w:t>
                      </w:r>
                    </w:p>
                    <w:p w14:paraId="0A02DCA1" w14:textId="270639A6" w:rsidR="006E10A9" w:rsidRDefault="006E10A9" w:rsidP="006E10A9">
                      <w:pPr>
                        <w:ind w:firstLineChars="500" w:firstLine="1000"/>
                        <w:rPr>
                          <w:rFonts w:ascii="AR P丸ゴシック体M" w:eastAsia="AR P丸ゴシック体M" w:hAnsi="ＭＳ 明朝" w:cs="ＭＳ 明朝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四條畷市逢阪４０８‐１</w:t>
                      </w:r>
                    </w:p>
                    <w:p w14:paraId="34DE627B" w14:textId="1BFD3205" w:rsidR="00E84A18" w:rsidRPr="00A2653E" w:rsidRDefault="00A2653E" w:rsidP="006E10A9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A2653E">
                        <w:rPr>
                          <w:rFonts w:ascii="AR P丸ゴシック体M" w:eastAsia="AR P丸ゴシック体M" w:hAnsi="ＭＳ 明朝" w:cs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條畷市立野外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A2653E" w:rsidRPr="006E10A9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3320666E" wp14:editId="413B937C">
            <wp:simplePos x="0" y="0"/>
            <wp:positionH relativeFrom="column">
              <wp:posOffset>2377440</wp:posOffset>
            </wp:positionH>
            <wp:positionV relativeFrom="paragraph">
              <wp:posOffset>4518660</wp:posOffset>
            </wp:positionV>
            <wp:extent cx="3835400" cy="4924425"/>
            <wp:effectExtent l="0" t="0" r="0" b="9525"/>
            <wp:wrapThrough wrapText="bothSides">
              <wp:wrapPolygon edited="0">
                <wp:start x="0" y="0"/>
                <wp:lineTo x="0" y="21558"/>
                <wp:lineTo x="21457" y="21558"/>
                <wp:lineTo x="21457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bamboo_take_yo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40" w:rsidRPr="006E10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D0BCE" wp14:editId="72DB6307">
                <wp:simplePos x="0" y="0"/>
                <wp:positionH relativeFrom="column">
                  <wp:posOffset>-565785</wp:posOffset>
                </wp:positionH>
                <wp:positionV relativeFrom="paragraph">
                  <wp:posOffset>3566160</wp:posOffset>
                </wp:positionV>
                <wp:extent cx="2962275" cy="1581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D5BF" w14:textId="580287A5" w:rsidR="006E10A9" w:rsidRPr="00572D1D" w:rsidRDefault="006E10A9" w:rsidP="006E10A9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～</w:t>
                            </w:r>
                            <w:proofErr w:type="gramStart"/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proofErr w:type="gramEnd"/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は、やっぱりそうめん！</w:t>
                            </w:r>
                          </w:p>
                          <w:p w14:paraId="09B98A33" w14:textId="77777777" w:rsidR="007C473E" w:rsidRDefault="007C473E" w:rsidP="006E10A9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竹のレーンを組み立て、そうめん</w:t>
                            </w:r>
                            <w:r w:rsidR="006E10A9"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341CADE" w14:textId="69B617BD" w:rsidR="006E10A9" w:rsidRPr="00572D1D" w:rsidRDefault="006E10A9" w:rsidP="006E10A9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してみよう♪</w:t>
                            </w:r>
                          </w:p>
                          <w:p w14:paraId="65CA87BF" w14:textId="6E035903" w:rsidR="00A2653E" w:rsidRDefault="006E10A9" w:rsidP="006E10A9">
                            <w:pPr>
                              <w:jc w:val="left"/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まくおはしで、つかまえられるかな？</w:t>
                            </w:r>
                          </w:p>
                          <w:p w14:paraId="4788EAD4" w14:textId="000F4B5B" w:rsidR="006E10A9" w:rsidRPr="00572D1D" w:rsidRDefault="006E10A9" w:rsidP="006E10A9">
                            <w:pPr>
                              <w:jc w:val="left"/>
                              <w:rPr>
                                <w:rFonts w:ascii="AR丸ゴシック体E" w:eastAsia="AR丸ゴシック体E" w:hAnsi="AR丸ゴシック体E" w:cs="Segoe UI Symbo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1D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夏を楽しもう</w:t>
                            </w:r>
                            <w:r w:rsidRPr="00572D1D">
                              <w:rPr>
                                <w:rFonts w:ascii="AR丸ゴシック体E" w:eastAsia="AR丸ゴシック体E" w:hAnsi="AR丸ゴシック体E" w:cs="Segoe UI Symbol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14:paraId="6AA5952A" w14:textId="77777777" w:rsidR="006E10A9" w:rsidRPr="009928A5" w:rsidRDefault="006E10A9" w:rsidP="006E1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0BCE" id="_x0000_s1031" type="#_x0000_t202" style="position:absolute;left:0;text-align:left;margin-left:-44.55pt;margin-top:280.8pt;width:233.2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" filled="f" stroked="f">
                <v:textbox>
                  <w:txbxContent>
                    <w:p w14:paraId="0C11D5BF" w14:textId="580287A5" w:rsidR="006E10A9" w:rsidRPr="00572D1D" w:rsidRDefault="006E10A9" w:rsidP="006E10A9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暑～</w:t>
                      </w:r>
                      <w:proofErr w:type="gramStart"/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proofErr w:type="gramEnd"/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は、やっぱりそうめん！</w:t>
                      </w:r>
                    </w:p>
                    <w:p w14:paraId="09B98A33" w14:textId="77777777" w:rsidR="007C473E" w:rsidRDefault="007C473E" w:rsidP="006E10A9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竹のレーンを組み立て、そうめん</w:t>
                      </w:r>
                      <w:r w:rsidR="006E10A9"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341CADE" w14:textId="69B617BD" w:rsidR="006E10A9" w:rsidRPr="00572D1D" w:rsidRDefault="006E10A9" w:rsidP="006E10A9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してみよう♪</w:t>
                      </w:r>
                    </w:p>
                    <w:p w14:paraId="65CA87BF" w14:textId="6E035903" w:rsidR="00A2653E" w:rsidRDefault="006E10A9" w:rsidP="006E10A9">
                      <w:pPr>
                        <w:jc w:val="left"/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まくおはしで、つかまえられるかな？</w:t>
                      </w:r>
                    </w:p>
                    <w:p w14:paraId="4788EAD4" w14:textId="000F4B5B" w:rsidR="006E10A9" w:rsidRPr="00572D1D" w:rsidRDefault="006E10A9" w:rsidP="006E10A9">
                      <w:pPr>
                        <w:jc w:val="left"/>
                        <w:rPr>
                          <w:rFonts w:ascii="AR丸ゴシック体E" w:eastAsia="AR丸ゴシック体E" w:hAnsi="AR丸ゴシック体E" w:cs="Segoe UI Symbo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1D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夏を楽しもう</w:t>
                      </w:r>
                      <w:r w:rsidRPr="00572D1D">
                        <w:rPr>
                          <w:rFonts w:ascii="AR丸ゴシック体E" w:eastAsia="AR丸ゴシック体E" w:hAnsi="AR丸ゴシック体E" w:cs="Segoe UI Symbol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14:paraId="6AA5952A" w14:textId="77777777" w:rsidR="006E10A9" w:rsidRPr="009928A5" w:rsidRDefault="006E10A9" w:rsidP="006E10A9"/>
                  </w:txbxContent>
                </v:textbox>
              </v:shape>
            </w:pict>
          </mc:Fallback>
        </mc:AlternateContent>
      </w:r>
    </w:p>
    <w:sectPr w:rsidR="00C17D7C" w:rsidSect="008F33CB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45D9" w14:textId="77777777" w:rsidR="00413AA8" w:rsidRDefault="00413AA8" w:rsidP="007C473E">
      <w:r>
        <w:separator/>
      </w:r>
    </w:p>
  </w:endnote>
  <w:endnote w:type="continuationSeparator" w:id="0">
    <w:p w14:paraId="2EE6DEA2" w14:textId="77777777" w:rsidR="00413AA8" w:rsidRDefault="00413AA8" w:rsidP="007C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魚石行書">
    <w:altName w:val="ＭＳ 明朝"/>
    <w:charset w:val="80"/>
    <w:family w:val="auto"/>
    <w:pitch w:val="fixed"/>
    <w:sig w:usb0="A00002BF" w:usb1="68C7FCFB" w:usb2="00000010" w:usb3="00000000" w:csb0="0002009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4C8D" w14:textId="77777777" w:rsidR="00413AA8" w:rsidRDefault="00413AA8" w:rsidP="007C473E">
      <w:r>
        <w:separator/>
      </w:r>
    </w:p>
  </w:footnote>
  <w:footnote w:type="continuationSeparator" w:id="0">
    <w:p w14:paraId="25992500" w14:textId="77777777" w:rsidR="00413AA8" w:rsidRDefault="00413AA8" w:rsidP="007C4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A9"/>
    <w:rsid w:val="002432C5"/>
    <w:rsid w:val="00413AA8"/>
    <w:rsid w:val="006E10A9"/>
    <w:rsid w:val="007C473E"/>
    <w:rsid w:val="008F33CB"/>
    <w:rsid w:val="00A2653E"/>
    <w:rsid w:val="00BF6840"/>
    <w:rsid w:val="00C17D7C"/>
    <w:rsid w:val="00DA4DBD"/>
    <w:rsid w:val="00E84A18"/>
    <w:rsid w:val="00F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9BC04"/>
  <w15:docId w15:val="{BF2D95C3-C923-4377-B598-2F220D70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0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73E"/>
  </w:style>
  <w:style w:type="paragraph" w:styleId="a7">
    <w:name w:val="footer"/>
    <w:basedOn w:val="a"/>
    <w:link w:val="a8"/>
    <w:uiPriority w:val="99"/>
    <w:unhideWhenUsed/>
    <w:rsid w:val="007C47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9DC3-51B8-4337-B4D7-8ACA901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</dc:creator>
  <cp:lastModifiedBy>桑森信行 NPO法人ナック</cp:lastModifiedBy>
  <cp:revision>5</cp:revision>
  <cp:lastPrinted>2020-07-16T07:54:00Z</cp:lastPrinted>
  <dcterms:created xsi:type="dcterms:W3CDTF">2018-05-07T06:43:00Z</dcterms:created>
  <dcterms:modified xsi:type="dcterms:W3CDTF">2020-07-16T07:55:00Z</dcterms:modified>
</cp:coreProperties>
</file>